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4DFEDE29"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sidR="00FB2731">
        <w:rPr>
          <w:rFonts w:ascii="Arial Narrow" w:hAnsi="Arial Narrow"/>
        </w:rPr>
        <w:t>21</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3F7931F7"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w:t>
      </w:r>
      <w:r w:rsidR="00FB2731">
        <w:rPr>
          <w:rFonts w:ascii="Arial Narrow" w:hAnsi="Arial Narrow"/>
          <w:b/>
          <w:bCs/>
        </w:rPr>
        <w:t>L 1</w:t>
      </w:r>
      <w:r w:rsidR="006A71ED">
        <w:rPr>
          <w:rFonts w:ascii="Arial Narrow" w:hAnsi="Arial Narrow"/>
          <w:b/>
          <w:bCs/>
        </w:rPr>
        <w:t>2</w:t>
      </w:r>
      <w:r w:rsidR="00563744">
        <w:rPr>
          <w:rFonts w:ascii="Arial Narrow" w:hAnsi="Arial Narrow"/>
          <w:b/>
          <w:bCs/>
        </w:rPr>
        <w:t>1</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4228CBCA"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33BF3">
        <w:rPr>
          <w:rFonts w:ascii="Arial Narrow" w:hAnsi="Arial Narrow"/>
        </w:rPr>
        <w:t>1</w:t>
      </w:r>
      <w:r w:rsidR="007359AC">
        <w:rPr>
          <w:rFonts w:ascii="Arial Narrow" w:hAnsi="Arial Narrow"/>
        </w:rPr>
        <w:t>4</w:t>
      </w:r>
      <w:r w:rsidR="00563744">
        <w:rPr>
          <w:rFonts w:ascii="Arial Narrow" w:hAnsi="Arial Narrow"/>
        </w:rPr>
        <w:t>3</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9EB2" w14:textId="77777777" w:rsidR="00391430" w:rsidRDefault="00391430" w:rsidP="003C34B0">
      <w:r>
        <w:separator/>
      </w:r>
    </w:p>
  </w:endnote>
  <w:endnote w:type="continuationSeparator" w:id="0">
    <w:p w14:paraId="5D8D9E23" w14:textId="77777777" w:rsidR="00391430" w:rsidRDefault="0039143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EA0A" w14:textId="77777777" w:rsidR="00391430" w:rsidRDefault="00391430" w:rsidP="003C34B0">
      <w:r>
        <w:separator/>
      </w:r>
    </w:p>
  </w:footnote>
  <w:footnote w:type="continuationSeparator" w:id="0">
    <w:p w14:paraId="079F748D" w14:textId="77777777" w:rsidR="00391430" w:rsidRDefault="0039143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86476"/>
    <w:rsid w:val="0009277B"/>
    <w:rsid w:val="00097BA0"/>
    <w:rsid w:val="000B0A53"/>
    <w:rsid w:val="000D4FB3"/>
    <w:rsid w:val="001132B0"/>
    <w:rsid w:val="001150C4"/>
    <w:rsid w:val="001348B0"/>
    <w:rsid w:val="001455F5"/>
    <w:rsid w:val="00166588"/>
    <w:rsid w:val="00167CF9"/>
    <w:rsid w:val="001945A3"/>
    <w:rsid w:val="001A4E1F"/>
    <w:rsid w:val="001A7B44"/>
    <w:rsid w:val="001B0F61"/>
    <w:rsid w:val="001F1494"/>
    <w:rsid w:val="001F3FE2"/>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91430"/>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92A65"/>
    <w:rsid w:val="004A3730"/>
    <w:rsid w:val="004C700D"/>
    <w:rsid w:val="004D6646"/>
    <w:rsid w:val="004F1865"/>
    <w:rsid w:val="00503256"/>
    <w:rsid w:val="00510313"/>
    <w:rsid w:val="0051098D"/>
    <w:rsid w:val="00511212"/>
    <w:rsid w:val="005229E5"/>
    <w:rsid w:val="0053663A"/>
    <w:rsid w:val="005534A0"/>
    <w:rsid w:val="00563744"/>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A71ED"/>
    <w:rsid w:val="006B6CE1"/>
    <w:rsid w:val="006D06E4"/>
    <w:rsid w:val="006D1ED0"/>
    <w:rsid w:val="006E3E43"/>
    <w:rsid w:val="006F5B9E"/>
    <w:rsid w:val="00700607"/>
    <w:rsid w:val="007061A4"/>
    <w:rsid w:val="00715A88"/>
    <w:rsid w:val="00722608"/>
    <w:rsid w:val="007268B7"/>
    <w:rsid w:val="007356B6"/>
    <w:rsid w:val="007359AC"/>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03B0F"/>
    <w:rsid w:val="00916E1C"/>
    <w:rsid w:val="00917C85"/>
    <w:rsid w:val="00932D58"/>
    <w:rsid w:val="00933BF3"/>
    <w:rsid w:val="00935590"/>
    <w:rsid w:val="0097275E"/>
    <w:rsid w:val="00994964"/>
    <w:rsid w:val="009B05A3"/>
    <w:rsid w:val="009B5BBC"/>
    <w:rsid w:val="009C2327"/>
    <w:rsid w:val="009D6D0C"/>
    <w:rsid w:val="009D78D4"/>
    <w:rsid w:val="00A170FB"/>
    <w:rsid w:val="00A314A6"/>
    <w:rsid w:val="00A435DE"/>
    <w:rsid w:val="00A50C64"/>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A5CFD"/>
    <w:rsid w:val="00CC4F7D"/>
    <w:rsid w:val="00CC7FEB"/>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668C"/>
    <w:rsid w:val="00EC79ED"/>
    <w:rsid w:val="00ED57D4"/>
    <w:rsid w:val="00ED75AE"/>
    <w:rsid w:val="00F022F5"/>
    <w:rsid w:val="00F03AED"/>
    <w:rsid w:val="00F17039"/>
    <w:rsid w:val="00F2395D"/>
    <w:rsid w:val="00F25FD5"/>
    <w:rsid w:val="00F55252"/>
    <w:rsid w:val="00F62670"/>
    <w:rsid w:val="00F62B64"/>
    <w:rsid w:val="00F90775"/>
    <w:rsid w:val="00FB2731"/>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1T12:05:00Z</cp:lastPrinted>
  <dcterms:created xsi:type="dcterms:W3CDTF">2025-02-21T12:05:00Z</dcterms:created>
  <dcterms:modified xsi:type="dcterms:W3CDTF">2025-02-21T12:05:00Z</dcterms:modified>
</cp:coreProperties>
</file>